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9A" w:rsidRPr="00237E95" w:rsidRDefault="004B3E9A" w:rsidP="00DD2A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ИТОГОВОЕ МЕРОПР</w:t>
      </w:r>
      <w:r w:rsidR="007B563A">
        <w:rPr>
          <w:rFonts w:ascii="Times New Roman" w:hAnsi="Times New Roman" w:cs="Times New Roman"/>
          <w:sz w:val="28"/>
          <w:szCs w:val="28"/>
        </w:rPr>
        <w:t xml:space="preserve">ИЯТИЕ В СТАРШЕЙ </w:t>
      </w:r>
      <w:r w:rsidRPr="00237E95">
        <w:rPr>
          <w:rFonts w:ascii="Times New Roman" w:hAnsi="Times New Roman" w:cs="Times New Roman"/>
          <w:sz w:val="28"/>
          <w:szCs w:val="28"/>
        </w:rPr>
        <w:t xml:space="preserve"> ГРУППЕ – 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Д</w:t>
      </w:r>
      <w:r w:rsidR="007B563A">
        <w:rPr>
          <w:rFonts w:ascii="Times New Roman" w:hAnsi="Times New Roman" w:cs="Times New Roman"/>
          <w:sz w:val="28"/>
          <w:szCs w:val="28"/>
        </w:rPr>
        <w:t xml:space="preserve">ОСУГ СОВМЕСТНО С РОДИТЕЛЯМИ «ЮНЫЕ </w:t>
      </w:r>
      <w:bookmarkStart w:id="0" w:name="_GoBack"/>
      <w:bookmarkEnd w:id="0"/>
      <w:r w:rsidRPr="00237E95">
        <w:rPr>
          <w:rFonts w:ascii="Times New Roman" w:hAnsi="Times New Roman" w:cs="Times New Roman"/>
          <w:sz w:val="28"/>
          <w:szCs w:val="28"/>
        </w:rPr>
        <w:t>– ДРУЗЬЯ ПРИРОДЫ»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95">
        <w:rPr>
          <w:rFonts w:ascii="Times New Roman" w:hAnsi="Times New Roman" w:cs="Times New Roman"/>
          <w:sz w:val="28"/>
          <w:szCs w:val="28"/>
        </w:rPr>
        <w:t>Ишкальдина</w:t>
      </w:r>
      <w:proofErr w:type="spellEnd"/>
      <w:r w:rsidRPr="00237E95">
        <w:rPr>
          <w:rFonts w:ascii="Times New Roman" w:hAnsi="Times New Roman" w:cs="Times New Roman"/>
          <w:sz w:val="28"/>
          <w:szCs w:val="28"/>
        </w:rPr>
        <w:t xml:space="preserve"> Марина Аркадьевна</w:t>
      </w:r>
    </w:p>
    <w:p w:rsidR="004B3E9A" w:rsidRPr="00237E95" w:rsidRDefault="00C244EF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="004B3E9A" w:rsidRPr="00237E95">
        <w:rPr>
          <w:rFonts w:ascii="Times New Roman" w:hAnsi="Times New Roman" w:cs="Times New Roman"/>
          <w:sz w:val="28"/>
          <w:szCs w:val="28"/>
        </w:rPr>
        <w:t>ГБОУ СОШ с. Кошки</w:t>
      </w:r>
      <w:r w:rsidR="004867BD">
        <w:rPr>
          <w:rFonts w:ascii="Times New Roman" w:hAnsi="Times New Roman" w:cs="Times New Roman"/>
          <w:sz w:val="28"/>
          <w:szCs w:val="28"/>
        </w:rPr>
        <w:t xml:space="preserve"> СП д/</w:t>
      </w:r>
      <w:proofErr w:type="gramStart"/>
      <w:r w:rsidR="004867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67BD">
        <w:rPr>
          <w:rFonts w:ascii="Times New Roman" w:hAnsi="Times New Roman" w:cs="Times New Roman"/>
          <w:sz w:val="28"/>
          <w:szCs w:val="28"/>
        </w:rPr>
        <w:t xml:space="preserve"> «Сказка» м. р. 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E9A" w:rsidRPr="00237E95">
        <w:rPr>
          <w:rFonts w:ascii="Times New Roman" w:hAnsi="Times New Roman" w:cs="Times New Roman"/>
          <w:sz w:val="28"/>
          <w:szCs w:val="28"/>
        </w:rPr>
        <w:t>Ко</w:t>
      </w:r>
      <w:r w:rsidR="004867BD">
        <w:rPr>
          <w:rFonts w:ascii="Times New Roman" w:hAnsi="Times New Roman" w:cs="Times New Roman"/>
          <w:sz w:val="28"/>
          <w:szCs w:val="28"/>
        </w:rPr>
        <w:t>шкинский</w:t>
      </w:r>
      <w:proofErr w:type="spellEnd"/>
      <w:r w:rsidR="00DD2ACC"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="00AD668B"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="004867BD">
        <w:rPr>
          <w:rFonts w:ascii="Times New Roman" w:hAnsi="Times New Roman" w:cs="Times New Roman"/>
          <w:sz w:val="28"/>
          <w:szCs w:val="28"/>
        </w:rPr>
        <w:t xml:space="preserve">воспитатель детского сада 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4B3E9A" w:rsidRPr="00237E95">
          <w:rPr>
            <w:rStyle w:val="a3"/>
            <w:rFonts w:ascii="Times New Roman" w:hAnsi="Times New Roman" w:cs="Times New Roman"/>
            <w:sz w:val="28"/>
            <w:szCs w:val="28"/>
          </w:rPr>
          <w:t>marina.ishkaldina@mail.ru</w:t>
        </w:r>
      </w:hyperlink>
      <w:r w:rsidR="00DD2ACC" w:rsidRPr="00237E95">
        <w:rPr>
          <w:rStyle w:val="a3"/>
          <w:rFonts w:ascii="Times New Roman" w:hAnsi="Times New Roman" w:cs="Times New Roman"/>
          <w:sz w:val="28"/>
          <w:szCs w:val="28"/>
        </w:rPr>
        <w:t>;   тел. 89879270503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37E95">
        <w:rPr>
          <w:rFonts w:ascii="Times New Roman" w:hAnsi="Times New Roman" w:cs="Times New Roman"/>
          <w:sz w:val="28"/>
          <w:szCs w:val="28"/>
        </w:rPr>
        <w:t>:</w:t>
      </w:r>
      <w:r w:rsidR="00683CC7" w:rsidRPr="00237E95">
        <w:rPr>
          <w:rFonts w:ascii="Times New Roman" w:hAnsi="Times New Roman" w:cs="Times New Roman"/>
          <w:sz w:val="28"/>
          <w:szCs w:val="28"/>
        </w:rPr>
        <w:t xml:space="preserve"> Д</w:t>
      </w:r>
      <w:r w:rsidRPr="00237E95">
        <w:rPr>
          <w:rFonts w:ascii="Times New Roman" w:hAnsi="Times New Roman" w:cs="Times New Roman"/>
          <w:sz w:val="28"/>
          <w:szCs w:val="28"/>
        </w:rPr>
        <w:t>ошкольное детство – начальный этап формирования личности человека, его ценностной ориентации в окружающем мире. Именно в этом возрасте закладываются позитивное отношение к природе, к рукотворному миру,</w:t>
      </w:r>
      <w:r w:rsidR="00683CC7"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Pr="00237E95">
        <w:rPr>
          <w:rFonts w:ascii="Times New Roman" w:hAnsi="Times New Roman" w:cs="Times New Roman"/>
          <w:sz w:val="28"/>
          <w:szCs w:val="28"/>
        </w:rPr>
        <w:t xml:space="preserve"> к себе и окружающим людям. Поэтому дети–дошкольники должны знать особенности жизни, роста и развития отдельных живых существ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Как показало анкетирование родителей</w:t>
      </w:r>
      <w:r w:rsidR="00683CC7" w:rsidRPr="00237E95">
        <w:rPr>
          <w:rFonts w:ascii="Times New Roman" w:hAnsi="Times New Roman" w:cs="Times New Roman"/>
          <w:sz w:val="28"/>
          <w:szCs w:val="28"/>
        </w:rPr>
        <w:t xml:space="preserve">, </w:t>
      </w:r>
      <w:r w:rsidRPr="00237E95">
        <w:rPr>
          <w:rFonts w:ascii="Times New Roman" w:hAnsi="Times New Roman" w:cs="Times New Roman"/>
          <w:sz w:val="28"/>
          <w:szCs w:val="28"/>
        </w:rPr>
        <w:t xml:space="preserve"> не все родители понимают и осознают это. Поэтому мы решили пригласить на итоговое мероприятие родителей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237E95">
        <w:rPr>
          <w:rFonts w:ascii="Times New Roman" w:hAnsi="Times New Roman" w:cs="Times New Roman"/>
          <w:sz w:val="28"/>
          <w:szCs w:val="28"/>
        </w:rPr>
        <w:t xml:space="preserve">:  «Познавательное развитие», «Социально-коммуникативное развитие», </w:t>
      </w:r>
      <w:r w:rsidR="00AD668B" w:rsidRPr="00237E95">
        <w:rPr>
          <w:rFonts w:ascii="Times New Roman" w:hAnsi="Times New Roman" w:cs="Times New Roman"/>
          <w:sz w:val="28"/>
          <w:szCs w:val="28"/>
        </w:rPr>
        <w:t xml:space="preserve">«Речевое развитие»,  </w:t>
      </w:r>
      <w:r w:rsidRPr="00237E95"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  <w:r w:rsidR="00AD668B" w:rsidRPr="00237E95">
        <w:rPr>
          <w:rFonts w:ascii="Times New Roman" w:hAnsi="Times New Roman" w:cs="Times New Roman"/>
          <w:sz w:val="28"/>
          <w:szCs w:val="28"/>
        </w:rPr>
        <w:t>, «Художественно-эстетическое развитие»,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37E95">
        <w:rPr>
          <w:rFonts w:ascii="Times New Roman" w:hAnsi="Times New Roman" w:cs="Times New Roman"/>
          <w:sz w:val="28"/>
          <w:szCs w:val="28"/>
        </w:rPr>
        <w:t xml:space="preserve">:   Уточнить и систематизировать представление детей о весенних </w:t>
      </w:r>
      <w:r w:rsidR="00683CC7" w:rsidRPr="00237E95">
        <w:rPr>
          <w:rFonts w:ascii="Times New Roman" w:hAnsi="Times New Roman" w:cs="Times New Roman"/>
          <w:sz w:val="28"/>
          <w:szCs w:val="28"/>
        </w:rPr>
        <w:t>признаках  (</w:t>
      </w:r>
      <w:r w:rsidRPr="00237E95">
        <w:rPr>
          <w:rFonts w:ascii="Times New Roman" w:hAnsi="Times New Roman" w:cs="Times New Roman"/>
          <w:sz w:val="28"/>
          <w:szCs w:val="28"/>
        </w:rPr>
        <w:t>«Солнце светит и греет сильнее, удлиняются дни, укорачиваются ночи, на деревьях и кустарниках распускаются почки, появляются листья (первыми распускаются листья у ольхи, орешника и вербы, затем у черёмухи и берёзы, последними распускаются почки клёна, яблони, дуба и липы</w:t>
      </w:r>
      <w:r w:rsidR="00683CC7" w:rsidRPr="00237E9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83CC7"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Pr="00237E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7E95">
        <w:rPr>
          <w:rFonts w:ascii="Times New Roman" w:hAnsi="Times New Roman" w:cs="Times New Roman"/>
          <w:sz w:val="28"/>
          <w:szCs w:val="28"/>
        </w:rPr>
        <w:t xml:space="preserve"> Расцве</w:t>
      </w:r>
      <w:r w:rsidR="00683CC7" w:rsidRPr="00237E95">
        <w:rPr>
          <w:rFonts w:ascii="Times New Roman" w:hAnsi="Times New Roman" w:cs="Times New Roman"/>
          <w:sz w:val="28"/>
          <w:szCs w:val="28"/>
        </w:rPr>
        <w:t>тает много травянистых растений (</w:t>
      </w:r>
      <w:r w:rsidRPr="00237E95">
        <w:rPr>
          <w:rFonts w:ascii="Times New Roman" w:hAnsi="Times New Roman" w:cs="Times New Roman"/>
          <w:sz w:val="28"/>
          <w:szCs w:val="28"/>
        </w:rPr>
        <w:t xml:space="preserve"> первыми зацветают мать-и-маче</w:t>
      </w:r>
      <w:r w:rsidR="00683CC7" w:rsidRPr="00237E95">
        <w:rPr>
          <w:rFonts w:ascii="Times New Roman" w:hAnsi="Times New Roman" w:cs="Times New Roman"/>
          <w:sz w:val="28"/>
          <w:szCs w:val="28"/>
        </w:rPr>
        <w:t>ха и подснежники (ветреница,  фи</w:t>
      </w:r>
      <w:r w:rsidRPr="00237E95">
        <w:rPr>
          <w:rFonts w:ascii="Times New Roman" w:hAnsi="Times New Roman" w:cs="Times New Roman"/>
          <w:sz w:val="28"/>
          <w:szCs w:val="28"/>
        </w:rPr>
        <w:t>алка, гусиный лук), позже – одуванчик и ландыш</w:t>
      </w:r>
      <w:r w:rsidR="00683CC7" w:rsidRPr="00237E95">
        <w:rPr>
          <w:rFonts w:ascii="Times New Roman" w:hAnsi="Times New Roman" w:cs="Times New Roman"/>
          <w:sz w:val="28"/>
          <w:szCs w:val="28"/>
        </w:rPr>
        <w:t>)</w:t>
      </w:r>
      <w:r w:rsidRPr="00237E95">
        <w:rPr>
          <w:rFonts w:ascii="Times New Roman" w:hAnsi="Times New Roman" w:cs="Times New Roman"/>
          <w:sz w:val="28"/>
          <w:szCs w:val="28"/>
        </w:rPr>
        <w:t>, возвращаются из тёплых краёв перелётные птицы, наступает период строительства гнёзд для многих птиц (стрижи, ласточки, мухо</w:t>
      </w:r>
      <w:r w:rsidR="006906B7" w:rsidRPr="00237E95">
        <w:rPr>
          <w:rFonts w:ascii="Times New Roman" w:hAnsi="Times New Roman" w:cs="Times New Roman"/>
          <w:sz w:val="28"/>
          <w:szCs w:val="28"/>
        </w:rPr>
        <w:t xml:space="preserve">ловки).  </w:t>
      </w:r>
      <w:proofErr w:type="gramStart"/>
      <w:r w:rsidR="006906B7" w:rsidRPr="00237E95">
        <w:rPr>
          <w:rFonts w:ascii="Times New Roman" w:hAnsi="Times New Roman" w:cs="Times New Roman"/>
          <w:sz w:val="28"/>
          <w:szCs w:val="28"/>
        </w:rPr>
        <w:t xml:space="preserve">Пробуждаются  насекомые, </w:t>
      </w:r>
      <w:r w:rsidRPr="00237E95">
        <w:rPr>
          <w:rFonts w:ascii="Times New Roman" w:hAnsi="Times New Roman" w:cs="Times New Roman"/>
          <w:sz w:val="28"/>
          <w:szCs w:val="28"/>
        </w:rPr>
        <w:t xml:space="preserve"> выползают из зимних убежищ гус</w:t>
      </w:r>
      <w:r w:rsidR="00683CC7" w:rsidRPr="00237E95">
        <w:rPr>
          <w:rFonts w:ascii="Times New Roman" w:hAnsi="Times New Roman" w:cs="Times New Roman"/>
          <w:sz w:val="28"/>
          <w:szCs w:val="28"/>
        </w:rPr>
        <w:t>еницы, появляются майские жуки»).</w:t>
      </w:r>
      <w:proofErr w:type="gramEnd"/>
      <w:r w:rsidR="006906B7" w:rsidRPr="00237E95">
        <w:rPr>
          <w:rFonts w:ascii="Times New Roman" w:hAnsi="Times New Roman" w:cs="Times New Roman"/>
          <w:sz w:val="28"/>
          <w:szCs w:val="28"/>
        </w:rPr>
        <w:t xml:space="preserve">  («Познавательное развитие»)</w:t>
      </w:r>
    </w:p>
    <w:p w:rsidR="004B3E9A" w:rsidRPr="00237E95" w:rsidRDefault="006906B7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П</w:t>
      </w:r>
      <w:r w:rsidR="004B3E9A" w:rsidRPr="00237E95">
        <w:rPr>
          <w:rFonts w:ascii="Times New Roman" w:hAnsi="Times New Roman" w:cs="Times New Roman"/>
          <w:sz w:val="28"/>
          <w:szCs w:val="28"/>
        </w:rPr>
        <w:t>риобщат</w:t>
      </w:r>
      <w:r w:rsidR="000C204A" w:rsidRPr="00237E95">
        <w:rPr>
          <w:rFonts w:ascii="Times New Roman" w:hAnsi="Times New Roman" w:cs="Times New Roman"/>
          <w:sz w:val="28"/>
          <w:szCs w:val="28"/>
        </w:rPr>
        <w:t xml:space="preserve">ь детей к миру природы, помочь  им осознать 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 себя как активного субъекта природы</w:t>
      </w:r>
      <w:proofErr w:type="gramStart"/>
      <w:r w:rsidR="004B3E9A" w:rsidRPr="00237E95">
        <w:rPr>
          <w:rFonts w:ascii="Times New Roman" w:hAnsi="Times New Roman" w:cs="Times New Roman"/>
          <w:sz w:val="28"/>
          <w:szCs w:val="28"/>
        </w:rPr>
        <w:t>..</w:t>
      </w:r>
      <w:r w:rsidRPr="00237E95">
        <w:rPr>
          <w:sz w:val="28"/>
          <w:szCs w:val="28"/>
        </w:rPr>
        <w:t xml:space="preserve"> </w:t>
      </w:r>
      <w:proofErr w:type="gramEnd"/>
      <w:r w:rsidR="00AD668B" w:rsidRPr="00237E95">
        <w:rPr>
          <w:rFonts w:ascii="Times New Roman" w:hAnsi="Times New Roman" w:cs="Times New Roman"/>
          <w:sz w:val="28"/>
          <w:szCs w:val="28"/>
        </w:rPr>
        <w:t>Воспитывать желание заботиться о природе, видеть вокруг себя прекрасное и ценить это</w:t>
      </w:r>
      <w:r w:rsidR="00AD668B" w:rsidRPr="00237E95">
        <w:rPr>
          <w:sz w:val="28"/>
          <w:szCs w:val="28"/>
        </w:rPr>
        <w:t xml:space="preserve"> </w:t>
      </w:r>
      <w:r w:rsidR="004B3E9A" w:rsidRPr="00237E95">
        <w:rPr>
          <w:rFonts w:ascii="Times New Roman" w:hAnsi="Times New Roman" w:cs="Times New Roman"/>
          <w:sz w:val="28"/>
          <w:szCs w:val="28"/>
        </w:rPr>
        <w:t>(«Социально-коммуникативное развитие»)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lastRenderedPageBreak/>
        <w:t>Совершенствовать д</w:t>
      </w:r>
      <w:r w:rsidR="00AD668B" w:rsidRPr="00237E95">
        <w:rPr>
          <w:rFonts w:ascii="Times New Roman" w:hAnsi="Times New Roman" w:cs="Times New Roman"/>
          <w:sz w:val="28"/>
          <w:szCs w:val="28"/>
        </w:rPr>
        <w:t xml:space="preserve">иалогическую речь, учить </w:t>
      </w:r>
      <w:r w:rsidRPr="00237E95">
        <w:rPr>
          <w:rFonts w:ascii="Times New Roman" w:hAnsi="Times New Roman" w:cs="Times New Roman"/>
          <w:sz w:val="28"/>
          <w:szCs w:val="28"/>
        </w:rPr>
        <w:t xml:space="preserve"> участвовать в беседе,</w:t>
      </w:r>
      <w:r w:rsidR="000C204A" w:rsidRPr="00237E95">
        <w:rPr>
          <w:sz w:val="28"/>
          <w:szCs w:val="28"/>
        </w:rPr>
        <w:t xml:space="preserve"> </w:t>
      </w:r>
      <w:r w:rsidR="000C204A" w:rsidRPr="00237E95">
        <w:rPr>
          <w:rFonts w:ascii="Times New Roman" w:hAnsi="Times New Roman" w:cs="Times New Roman"/>
          <w:sz w:val="28"/>
          <w:szCs w:val="28"/>
        </w:rPr>
        <w:t>Закрепить  умение употреблять существительные с обобщающим значением (птицы, звери, насекомые)</w:t>
      </w:r>
      <w:proofErr w:type="gramStart"/>
      <w:r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="00DD2ACC" w:rsidRPr="00237E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2ACC"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Pr="00237E95">
        <w:rPr>
          <w:rFonts w:ascii="Times New Roman" w:hAnsi="Times New Roman" w:cs="Times New Roman"/>
          <w:sz w:val="28"/>
          <w:szCs w:val="28"/>
        </w:rPr>
        <w:t>формировать умение составлять описатель</w:t>
      </w:r>
      <w:r w:rsidR="00AD668B" w:rsidRPr="00237E95">
        <w:rPr>
          <w:rFonts w:ascii="Times New Roman" w:hAnsi="Times New Roman" w:cs="Times New Roman"/>
          <w:sz w:val="28"/>
          <w:szCs w:val="28"/>
        </w:rPr>
        <w:t xml:space="preserve">ный рассказ, опираясь на схему </w:t>
      </w:r>
      <w:r w:rsidRPr="00237E95">
        <w:rPr>
          <w:rFonts w:ascii="Times New Roman" w:hAnsi="Times New Roman" w:cs="Times New Roman"/>
          <w:sz w:val="28"/>
          <w:szCs w:val="28"/>
        </w:rPr>
        <w:t xml:space="preserve">(«Речевое развитие») </w:t>
      </w:r>
    </w:p>
    <w:p w:rsidR="00AD668B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. Развивать мелкую моторику рук, координацию движений. («Физическое развитие») 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Учить выражать радость, восхищение при прослушивании музыкальных произведений («Художественно-эстетическое развитие»)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237E95">
        <w:rPr>
          <w:rFonts w:ascii="Times New Roman" w:hAnsi="Times New Roman" w:cs="Times New Roman"/>
          <w:sz w:val="28"/>
          <w:szCs w:val="28"/>
        </w:rPr>
        <w:t>: Были проведены наблюдения за солнцем, за деревьями и кустарниками, птицами, травой и цветами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Акция «Весну встречаем – птиц созываем» (приготовили и развесили на деревьях подарки для птиц), рассматривание альбомов «Весна», «Жизнь животных весной», «Перелётные птицы», «Насекомые». Проработали схему маршрута в парк, беседовали о правилах поведения во время экскурсии, оформили плакат «Чего нельзя делать в лесу». Совершили экскурсию в парк, составили описательные рассказы о деревьях, птицах. Изготовили поделки из бросового и природного материала, нарисовали рисунки и подарили их детям подготовительной группы в детский сад «Теремок»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Составили и отгадывали кроссворды на экологическую тему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Была проведена большая работа с родителями: 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- Акция «Наведи порядок около своего дома», по результатам данной акции оформили </w:t>
      </w:r>
      <w:proofErr w:type="spellStart"/>
      <w:r w:rsidRPr="00237E95">
        <w:rPr>
          <w:rFonts w:ascii="Times New Roman" w:hAnsi="Times New Roman" w:cs="Times New Roman"/>
          <w:sz w:val="28"/>
          <w:szCs w:val="28"/>
        </w:rPr>
        <w:t>фотостенд</w:t>
      </w:r>
      <w:proofErr w:type="spellEnd"/>
      <w:r w:rsidRPr="00237E95">
        <w:rPr>
          <w:rFonts w:ascii="Times New Roman" w:hAnsi="Times New Roman" w:cs="Times New Roman"/>
          <w:sz w:val="28"/>
          <w:szCs w:val="28"/>
        </w:rPr>
        <w:t xml:space="preserve"> «Мы за чистоту в природе»;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- Анкетирование с родителями «Как мы бережём природу»;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- Консультации для родителей «Экологическое воспитание детей в семье», «Экологические игры», «Играем и наблюдаем с ребёнком весной»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Pr="00237E95">
        <w:rPr>
          <w:rFonts w:ascii="Times New Roman" w:hAnsi="Times New Roman" w:cs="Times New Roman"/>
          <w:sz w:val="28"/>
          <w:szCs w:val="28"/>
        </w:rPr>
        <w:t xml:space="preserve">: практические (Д/и: «Опиши насекомое по схеме», «Разложи листочки по порядку», «Четвёртый лишний», «С какого дерева лист?», игра-тренинг «На какое дерево я похож?»; </w:t>
      </w:r>
      <w:proofErr w:type="gramStart"/>
      <w:r w:rsidRPr="00237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7E95">
        <w:rPr>
          <w:rFonts w:ascii="Times New Roman" w:hAnsi="Times New Roman" w:cs="Times New Roman"/>
          <w:sz w:val="28"/>
          <w:szCs w:val="28"/>
        </w:rPr>
        <w:t>/и: «Перелёт птиц» (с ползанием и лазанием), рисование о своих впечатлениях), наглядные (рассматривание схем, слайдов, картинок), словесные (объяснение народных примет, отгадывание загадок о месяцах весны, подбор слов в описании, вопросы-ответы)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b/>
          <w:sz w:val="28"/>
          <w:szCs w:val="28"/>
        </w:rPr>
        <w:lastRenderedPageBreak/>
        <w:t>Материалы</w:t>
      </w:r>
      <w:r w:rsidR="00D47E48" w:rsidRPr="00237E95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237E95">
        <w:rPr>
          <w:rFonts w:ascii="Times New Roman" w:hAnsi="Times New Roman" w:cs="Times New Roman"/>
          <w:sz w:val="28"/>
          <w:szCs w:val="28"/>
        </w:rPr>
        <w:t>: подобранные приметы весны, стихи-загадки о весенних месяцах, схемы к описанию насекомых, презентация – слайды к</w:t>
      </w:r>
      <w:proofErr w:type="gramStart"/>
      <w:r w:rsidRPr="00237E9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37E95">
        <w:rPr>
          <w:rFonts w:ascii="Times New Roman" w:hAnsi="Times New Roman" w:cs="Times New Roman"/>
          <w:sz w:val="28"/>
          <w:szCs w:val="28"/>
        </w:rPr>
        <w:t>/играм «С какого дерева лист?», «Четвёртый лишний», картинки листьев к деревьям, листы бумаги, акварель, мелки, цветные карандаши, баночки с водой, кисти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237E95">
        <w:rPr>
          <w:rFonts w:ascii="Times New Roman" w:hAnsi="Times New Roman" w:cs="Times New Roman"/>
          <w:sz w:val="28"/>
          <w:szCs w:val="28"/>
        </w:rPr>
        <w:t>: познавательно-исследовательская, коммуникативная, игровая, двигательная.</w:t>
      </w:r>
    </w:p>
    <w:p w:rsidR="00D47E48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  <w:r w:rsidRPr="00237E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Итоговое мероприятие проходит в увлекательной для детей форме, и состоит из </w:t>
      </w:r>
      <w:r w:rsidR="00C52979" w:rsidRPr="00237E95">
        <w:rPr>
          <w:rFonts w:ascii="Times New Roman" w:hAnsi="Times New Roman" w:cs="Times New Roman"/>
          <w:sz w:val="28"/>
          <w:szCs w:val="28"/>
        </w:rPr>
        <w:t xml:space="preserve">следующих заданий. </w:t>
      </w:r>
    </w:p>
    <w:p w:rsidR="00C52979" w:rsidRPr="00237E95" w:rsidRDefault="00C52979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Воспитатель: «Ребята, </w:t>
      </w:r>
      <w:r w:rsidR="004F2594" w:rsidRPr="00237E95">
        <w:rPr>
          <w:rFonts w:ascii="Times New Roman" w:hAnsi="Times New Roman" w:cs="Times New Roman"/>
          <w:sz w:val="28"/>
          <w:szCs w:val="28"/>
        </w:rPr>
        <w:t>мир природы удивительно бога</w:t>
      </w:r>
      <w:r w:rsidR="00261B7B" w:rsidRPr="00237E95">
        <w:rPr>
          <w:rFonts w:ascii="Times New Roman" w:hAnsi="Times New Roman" w:cs="Times New Roman"/>
          <w:sz w:val="28"/>
          <w:szCs w:val="28"/>
        </w:rPr>
        <w:t xml:space="preserve">т </w:t>
      </w:r>
      <w:r w:rsidR="004F2594" w:rsidRPr="00237E95">
        <w:rPr>
          <w:rFonts w:ascii="Times New Roman" w:hAnsi="Times New Roman" w:cs="Times New Roman"/>
          <w:sz w:val="28"/>
          <w:szCs w:val="28"/>
        </w:rPr>
        <w:t xml:space="preserve"> и прекрасен.  </w:t>
      </w:r>
      <w:r w:rsidR="00261B7B" w:rsidRPr="00237E95">
        <w:rPr>
          <w:rFonts w:ascii="Times New Roman" w:hAnsi="Times New Roman" w:cs="Times New Roman"/>
          <w:sz w:val="28"/>
          <w:szCs w:val="28"/>
        </w:rPr>
        <w:t xml:space="preserve">Чтобы убедиться в этом, я предлагаю вам отправиться в весеннее </w:t>
      </w:r>
      <w:r w:rsidR="00692A6E" w:rsidRPr="00237E95">
        <w:rPr>
          <w:rFonts w:ascii="Times New Roman" w:hAnsi="Times New Roman" w:cs="Times New Roman"/>
          <w:sz w:val="28"/>
          <w:szCs w:val="28"/>
        </w:rPr>
        <w:t xml:space="preserve">путешествие вместе с вашими родителями. </w:t>
      </w:r>
      <w:r w:rsidR="00261B7B" w:rsidRPr="00237E95">
        <w:rPr>
          <w:rFonts w:ascii="Times New Roman" w:hAnsi="Times New Roman" w:cs="Times New Roman"/>
          <w:sz w:val="28"/>
          <w:szCs w:val="28"/>
        </w:rPr>
        <w:t xml:space="preserve"> А для</w:t>
      </w:r>
      <w:r w:rsidR="00692A6E" w:rsidRPr="00237E95">
        <w:rPr>
          <w:rFonts w:ascii="Times New Roman" w:hAnsi="Times New Roman" w:cs="Times New Roman"/>
          <w:sz w:val="28"/>
          <w:szCs w:val="28"/>
        </w:rPr>
        <w:t xml:space="preserve"> этого давайте составим маршрут нашей экскурсии, (Дети прорабатывают схему - маршрут экскурс</w:t>
      </w:r>
      <w:r w:rsidR="00E37DBD" w:rsidRPr="00237E95">
        <w:rPr>
          <w:rFonts w:ascii="Times New Roman" w:hAnsi="Times New Roman" w:cs="Times New Roman"/>
          <w:sz w:val="28"/>
          <w:szCs w:val="28"/>
        </w:rPr>
        <w:t xml:space="preserve">ии, (лес, поляна, луг, берег реки),  обосновывают </w:t>
      </w:r>
      <w:r w:rsidR="00692A6E" w:rsidRPr="00237E95">
        <w:rPr>
          <w:rFonts w:ascii="Times New Roman" w:hAnsi="Times New Roman" w:cs="Times New Roman"/>
          <w:sz w:val="28"/>
          <w:szCs w:val="28"/>
        </w:rPr>
        <w:t xml:space="preserve">свой выбор). </w:t>
      </w:r>
    </w:p>
    <w:p w:rsidR="00692A6E" w:rsidRPr="00237E95" w:rsidRDefault="00692A6E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Далее воспитанникам даётся задание: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- Объясните народные приметы: 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«Март сухой - апрель сырой, май холодный – год хлеборобный</w:t>
      </w:r>
      <w:r w:rsidR="00D47E48" w:rsidRPr="00237E95">
        <w:rPr>
          <w:rFonts w:ascii="Times New Roman" w:hAnsi="Times New Roman" w:cs="Times New Roman"/>
          <w:sz w:val="28"/>
          <w:szCs w:val="28"/>
        </w:rPr>
        <w:t>»</w:t>
      </w:r>
      <w:r w:rsidRPr="00237E95">
        <w:rPr>
          <w:rFonts w:ascii="Times New Roman" w:hAnsi="Times New Roman" w:cs="Times New Roman"/>
          <w:sz w:val="28"/>
          <w:szCs w:val="28"/>
        </w:rPr>
        <w:t>;</w:t>
      </w:r>
    </w:p>
    <w:p w:rsidR="004B3E9A" w:rsidRPr="00237E95" w:rsidRDefault="00D47E48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«</w:t>
      </w:r>
      <w:r w:rsidR="004B3E9A" w:rsidRPr="00237E95">
        <w:rPr>
          <w:rFonts w:ascii="Times New Roman" w:hAnsi="Times New Roman" w:cs="Times New Roman"/>
          <w:sz w:val="28"/>
          <w:szCs w:val="28"/>
        </w:rPr>
        <w:t>Длинные сосульки – к долгой весне</w:t>
      </w:r>
      <w:r w:rsidRPr="00237E95">
        <w:rPr>
          <w:rFonts w:ascii="Times New Roman" w:hAnsi="Times New Roman" w:cs="Times New Roman"/>
          <w:sz w:val="28"/>
          <w:szCs w:val="28"/>
        </w:rPr>
        <w:t>»</w:t>
      </w:r>
      <w:r w:rsidR="004B3E9A" w:rsidRPr="00237E95">
        <w:rPr>
          <w:rFonts w:ascii="Times New Roman" w:hAnsi="Times New Roman" w:cs="Times New Roman"/>
          <w:sz w:val="28"/>
          <w:szCs w:val="28"/>
        </w:rPr>
        <w:t>;</w:t>
      </w:r>
    </w:p>
    <w:p w:rsidR="004B3E9A" w:rsidRPr="00237E95" w:rsidRDefault="00D47E48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«</w:t>
      </w:r>
      <w:r w:rsidR="004B3E9A" w:rsidRPr="00237E95">
        <w:rPr>
          <w:rFonts w:ascii="Times New Roman" w:hAnsi="Times New Roman" w:cs="Times New Roman"/>
          <w:sz w:val="28"/>
          <w:szCs w:val="28"/>
        </w:rPr>
        <w:t>Хороший год по весне видно</w:t>
      </w:r>
      <w:r w:rsidRPr="00237E95">
        <w:rPr>
          <w:rFonts w:ascii="Times New Roman" w:hAnsi="Times New Roman" w:cs="Times New Roman"/>
          <w:sz w:val="28"/>
          <w:szCs w:val="28"/>
        </w:rPr>
        <w:t>»</w:t>
      </w:r>
      <w:r w:rsidR="004B3E9A" w:rsidRPr="00237E95">
        <w:rPr>
          <w:rFonts w:ascii="Times New Roman" w:hAnsi="Times New Roman" w:cs="Times New Roman"/>
          <w:sz w:val="28"/>
          <w:szCs w:val="28"/>
        </w:rPr>
        <w:t>;</w:t>
      </w:r>
    </w:p>
    <w:p w:rsidR="000E46DA" w:rsidRPr="00237E95" w:rsidRDefault="00B02D2C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«</w:t>
      </w:r>
      <w:r w:rsidR="004B3E9A" w:rsidRPr="00237E95">
        <w:rPr>
          <w:rFonts w:ascii="Times New Roman" w:hAnsi="Times New Roman" w:cs="Times New Roman"/>
          <w:sz w:val="28"/>
          <w:szCs w:val="28"/>
        </w:rPr>
        <w:t>Щедра ве</w:t>
      </w:r>
      <w:r w:rsidR="00D47E48" w:rsidRPr="00237E95">
        <w:rPr>
          <w:rFonts w:ascii="Times New Roman" w:hAnsi="Times New Roman" w:cs="Times New Roman"/>
          <w:sz w:val="28"/>
          <w:szCs w:val="28"/>
        </w:rPr>
        <w:t>сна на тепло, да скупа на время</w:t>
      </w:r>
      <w:r w:rsidR="004B3E9A" w:rsidRPr="00237E95">
        <w:rPr>
          <w:rFonts w:ascii="Times New Roman" w:hAnsi="Times New Roman" w:cs="Times New Roman"/>
          <w:sz w:val="28"/>
          <w:szCs w:val="28"/>
        </w:rPr>
        <w:t>» и т.д.</w:t>
      </w:r>
    </w:p>
    <w:p w:rsidR="008F2C27" w:rsidRPr="00237E95" w:rsidRDefault="00B02D2C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- «Отгадайте загадки, о 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 каком месяце</w:t>
      </w:r>
      <w:r w:rsidRPr="00237E95">
        <w:rPr>
          <w:rFonts w:ascii="Times New Roman" w:hAnsi="Times New Roman" w:cs="Times New Roman"/>
          <w:sz w:val="28"/>
          <w:szCs w:val="28"/>
        </w:rPr>
        <w:t xml:space="preserve"> весны говорится в них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6190C" w:rsidRPr="00237E95" w:rsidRDefault="0056190C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- Дует тёплый южный ветер,</w:t>
      </w:r>
    </w:p>
    <w:p w:rsidR="0056190C" w:rsidRPr="00237E95" w:rsidRDefault="0056190C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Солнышко всем ярко светит, </w:t>
      </w:r>
    </w:p>
    <w:p w:rsidR="0056190C" w:rsidRPr="00237E95" w:rsidRDefault="0056190C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Снег худеет, мокнет, тает,</w:t>
      </w:r>
    </w:p>
    <w:p w:rsidR="0056190C" w:rsidRPr="00237E95" w:rsidRDefault="0056190C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Грач </w:t>
      </w:r>
      <w:proofErr w:type="gramStart"/>
      <w:r w:rsidRPr="00237E95">
        <w:rPr>
          <w:rFonts w:ascii="Times New Roman" w:hAnsi="Times New Roman" w:cs="Times New Roman"/>
          <w:sz w:val="28"/>
          <w:szCs w:val="28"/>
        </w:rPr>
        <w:t>горластый</w:t>
      </w:r>
      <w:proofErr w:type="gramEnd"/>
      <w:r w:rsidRPr="00237E95">
        <w:rPr>
          <w:rFonts w:ascii="Times New Roman" w:hAnsi="Times New Roman" w:cs="Times New Roman"/>
          <w:sz w:val="28"/>
          <w:szCs w:val="28"/>
        </w:rPr>
        <w:t xml:space="preserve"> прилетает.</w:t>
      </w:r>
    </w:p>
    <w:p w:rsidR="0056190C" w:rsidRPr="00237E95" w:rsidRDefault="0056190C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Что за месяц,  кто узнает? </w:t>
      </w:r>
      <w:proofErr w:type="gramStart"/>
      <w:r w:rsidRPr="00237E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E95">
        <w:rPr>
          <w:rFonts w:ascii="Times New Roman" w:hAnsi="Times New Roman" w:cs="Times New Roman"/>
          <w:sz w:val="28"/>
          <w:szCs w:val="28"/>
        </w:rPr>
        <w:t>март)</w:t>
      </w:r>
    </w:p>
    <w:p w:rsidR="00B23863" w:rsidRPr="00237E95" w:rsidRDefault="00FB2687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- </w:t>
      </w:r>
      <w:r w:rsidR="008F2C27" w:rsidRPr="00237E95">
        <w:rPr>
          <w:rFonts w:ascii="Times New Roman" w:hAnsi="Times New Roman" w:cs="Times New Roman"/>
          <w:sz w:val="28"/>
          <w:szCs w:val="28"/>
        </w:rPr>
        <w:t xml:space="preserve">Яростно река ревёт и </w:t>
      </w:r>
      <w:r w:rsidR="00B23863" w:rsidRPr="00237E95">
        <w:rPr>
          <w:rFonts w:ascii="Times New Roman" w:hAnsi="Times New Roman" w:cs="Times New Roman"/>
          <w:sz w:val="28"/>
          <w:szCs w:val="28"/>
        </w:rPr>
        <w:t xml:space="preserve"> разламывает лёд,</w:t>
      </w:r>
    </w:p>
    <w:p w:rsidR="00B23863" w:rsidRPr="00237E95" w:rsidRDefault="00B23863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В домик свой скворец вернулся,</w:t>
      </w:r>
    </w:p>
    <w:p w:rsidR="00B23863" w:rsidRPr="00237E95" w:rsidRDefault="00B23863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lastRenderedPageBreak/>
        <w:t>А в лесу медведь проснулся.</w:t>
      </w:r>
    </w:p>
    <w:p w:rsidR="00B23863" w:rsidRPr="00237E95" w:rsidRDefault="00B23863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В небе жаворонка дрель.</w:t>
      </w:r>
    </w:p>
    <w:p w:rsidR="008F2C27" w:rsidRPr="00237E95" w:rsidRDefault="00B23863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Кто же к нам пришёл?</w:t>
      </w:r>
      <w:r w:rsidR="008F2C27" w:rsidRPr="00237E95">
        <w:rPr>
          <w:rFonts w:ascii="Times New Roman" w:hAnsi="Times New Roman" w:cs="Times New Roman"/>
          <w:sz w:val="28"/>
          <w:szCs w:val="28"/>
        </w:rPr>
        <w:t xml:space="preserve"> ...</w:t>
      </w:r>
      <w:r w:rsidR="008F2C27" w:rsidRPr="00237E95">
        <w:rPr>
          <w:sz w:val="28"/>
          <w:szCs w:val="28"/>
        </w:rPr>
        <w:t xml:space="preserve"> (</w:t>
      </w:r>
      <w:r w:rsidRPr="00237E95">
        <w:rPr>
          <w:rFonts w:ascii="Times New Roman" w:hAnsi="Times New Roman" w:cs="Times New Roman"/>
          <w:sz w:val="28"/>
          <w:szCs w:val="28"/>
        </w:rPr>
        <w:t>Апрель</w:t>
      </w:r>
      <w:r w:rsidR="008F2C27" w:rsidRPr="00237E95">
        <w:rPr>
          <w:rFonts w:ascii="Times New Roman" w:hAnsi="Times New Roman" w:cs="Times New Roman"/>
          <w:sz w:val="28"/>
          <w:szCs w:val="28"/>
        </w:rPr>
        <w:t>)</w:t>
      </w:r>
    </w:p>
    <w:p w:rsidR="00FB2687" w:rsidRPr="00237E95" w:rsidRDefault="00FB2687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- Вот нарциссы в ряд стоят, </w:t>
      </w:r>
    </w:p>
    <w:p w:rsidR="00FB2687" w:rsidRPr="00237E95" w:rsidRDefault="00FB2687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В нём соловушки летят,</w:t>
      </w:r>
    </w:p>
    <w:p w:rsidR="00FB2687" w:rsidRPr="00237E95" w:rsidRDefault="00692A6E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Гнёзда вьют,  </w:t>
      </w:r>
      <w:r w:rsidR="00FB2687" w:rsidRPr="00237E95">
        <w:rPr>
          <w:rFonts w:ascii="Times New Roman" w:hAnsi="Times New Roman" w:cs="Times New Roman"/>
          <w:sz w:val="28"/>
          <w:szCs w:val="28"/>
        </w:rPr>
        <w:t xml:space="preserve">Ты угадай, </w:t>
      </w:r>
    </w:p>
    <w:p w:rsidR="008F2C27" w:rsidRPr="00237E95" w:rsidRDefault="00FB2687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Что за славный месяц?…</w:t>
      </w:r>
      <w:r w:rsidR="008F2C27" w:rsidRPr="00237E95">
        <w:rPr>
          <w:sz w:val="28"/>
          <w:szCs w:val="28"/>
        </w:rPr>
        <w:t>(</w:t>
      </w:r>
      <w:r w:rsidR="008F2C27" w:rsidRPr="00237E95">
        <w:rPr>
          <w:rFonts w:ascii="Times New Roman" w:hAnsi="Times New Roman" w:cs="Times New Roman"/>
          <w:sz w:val="28"/>
          <w:szCs w:val="28"/>
        </w:rPr>
        <w:t>Май)</w:t>
      </w:r>
    </w:p>
    <w:p w:rsidR="004B3E9A" w:rsidRPr="00237E95" w:rsidRDefault="00B02D2C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="004B3E9A" w:rsidRPr="00237E95">
        <w:rPr>
          <w:rFonts w:ascii="Times New Roman" w:hAnsi="Times New Roman" w:cs="Times New Roman"/>
          <w:sz w:val="28"/>
          <w:szCs w:val="28"/>
        </w:rPr>
        <w:t>Почему вы так решили?</w:t>
      </w:r>
      <w:r w:rsidRPr="00237E95">
        <w:rPr>
          <w:rFonts w:ascii="Times New Roman" w:hAnsi="Times New Roman" w:cs="Times New Roman"/>
          <w:sz w:val="28"/>
          <w:szCs w:val="28"/>
        </w:rPr>
        <w:t>»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- Какие слова можно подобрать, чтобы охарактеризовать майское солнышко? (тёплое, оно согревает землю, солнце светит сильнее, поэтому всюду появилась зелёная травка)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- Д</w:t>
      </w:r>
      <w:r w:rsidR="001875B1" w:rsidRPr="00237E95">
        <w:rPr>
          <w:rFonts w:ascii="Times New Roman" w:hAnsi="Times New Roman" w:cs="Times New Roman"/>
          <w:sz w:val="28"/>
          <w:szCs w:val="28"/>
        </w:rPr>
        <w:t xml:space="preserve">идактическая игра </w:t>
      </w:r>
      <w:r w:rsidRPr="00237E95">
        <w:rPr>
          <w:rFonts w:ascii="Times New Roman" w:hAnsi="Times New Roman" w:cs="Times New Roman"/>
          <w:sz w:val="28"/>
          <w:szCs w:val="28"/>
        </w:rPr>
        <w:t xml:space="preserve"> «Опиши насекомое по схеме».</w:t>
      </w:r>
      <w:r w:rsidR="003F4EF7" w:rsidRPr="00237E95">
        <w:rPr>
          <w:rFonts w:ascii="Times New Roman" w:hAnsi="Times New Roman" w:cs="Times New Roman"/>
          <w:sz w:val="28"/>
          <w:szCs w:val="28"/>
        </w:rPr>
        <w:t xml:space="preserve"> Дети составляют описательный рассказ о насекомых, опираясь на схему.</w:t>
      </w:r>
    </w:p>
    <w:p w:rsidR="004B3E9A" w:rsidRPr="00237E95" w:rsidRDefault="001875B1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- Дидактическая игра </w:t>
      </w:r>
      <w:r w:rsidR="004B3E9A" w:rsidRPr="00237E95">
        <w:rPr>
          <w:rFonts w:ascii="Times New Roman" w:hAnsi="Times New Roman" w:cs="Times New Roman"/>
          <w:sz w:val="28"/>
          <w:szCs w:val="28"/>
        </w:rPr>
        <w:t>«С какого дерева лист?»</w:t>
      </w:r>
      <w:r w:rsidRPr="00237E95">
        <w:rPr>
          <w:rFonts w:ascii="Times New Roman" w:hAnsi="Times New Roman" w:cs="Times New Roman"/>
          <w:sz w:val="28"/>
          <w:szCs w:val="28"/>
        </w:rPr>
        <w:t xml:space="preserve">   По листочкам, изоб</w:t>
      </w:r>
      <w:r w:rsidR="006178E1" w:rsidRPr="00237E95">
        <w:rPr>
          <w:rFonts w:ascii="Times New Roman" w:hAnsi="Times New Roman" w:cs="Times New Roman"/>
          <w:sz w:val="28"/>
          <w:szCs w:val="28"/>
        </w:rPr>
        <w:t xml:space="preserve">ражённым на слайдах презентации, 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 дети определяют и называют дерево.</w:t>
      </w:r>
    </w:p>
    <w:p w:rsidR="004B3E9A" w:rsidRPr="00237E95" w:rsidRDefault="006178E1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- 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Pr="00237E95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="003F4EF7" w:rsidRPr="00237E95">
        <w:rPr>
          <w:rFonts w:ascii="Times New Roman" w:hAnsi="Times New Roman" w:cs="Times New Roman"/>
          <w:sz w:val="28"/>
          <w:szCs w:val="28"/>
        </w:rPr>
        <w:t>«Разложи листочки по порядку». Д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ети </w:t>
      </w:r>
      <w:r w:rsidR="003F4EF7"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="004B3E9A" w:rsidRPr="00237E95">
        <w:rPr>
          <w:rFonts w:ascii="Times New Roman" w:hAnsi="Times New Roman" w:cs="Times New Roman"/>
          <w:sz w:val="28"/>
          <w:szCs w:val="28"/>
        </w:rPr>
        <w:t>раскладывают листья в порядке появления их весной</w:t>
      </w:r>
      <w:proofErr w:type="gramStart"/>
      <w:r w:rsidR="004B3E9A" w:rsidRPr="00237E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3E9A" w:rsidRPr="00237E95">
        <w:rPr>
          <w:rFonts w:ascii="Times New Roman" w:hAnsi="Times New Roman" w:cs="Times New Roman"/>
          <w:sz w:val="28"/>
          <w:szCs w:val="28"/>
        </w:rPr>
        <w:t xml:space="preserve"> 1 – ольха, орешник, верба, 2- черёмуха и берё</w:t>
      </w:r>
      <w:r w:rsidR="003F4EF7" w:rsidRPr="00237E95">
        <w:rPr>
          <w:rFonts w:ascii="Times New Roman" w:hAnsi="Times New Roman" w:cs="Times New Roman"/>
          <w:sz w:val="28"/>
          <w:szCs w:val="28"/>
        </w:rPr>
        <w:t>за, 3 – клён, яблоня, дуб, липа</w:t>
      </w:r>
      <w:r w:rsidR="004B3E9A" w:rsidRPr="00237E95">
        <w:rPr>
          <w:rFonts w:ascii="Times New Roman" w:hAnsi="Times New Roman" w:cs="Times New Roman"/>
          <w:sz w:val="28"/>
          <w:szCs w:val="28"/>
        </w:rPr>
        <w:t>.</w:t>
      </w:r>
    </w:p>
    <w:p w:rsidR="004B3E9A" w:rsidRPr="00237E95" w:rsidRDefault="006178E1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 «Перелёт птиц» (с ползанием и лазанием).</w:t>
      </w:r>
    </w:p>
    <w:p w:rsidR="004B3E9A" w:rsidRPr="00237E95" w:rsidRDefault="006178E1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- Дидактическая игра  «Четвёртый лишний»  </w:t>
      </w:r>
      <w:proofErr w:type="gramStart"/>
      <w:r w:rsidRPr="00237E95">
        <w:rPr>
          <w:rFonts w:ascii="Times New Roman" w:hAnsi="Times New Roman" w:cs="Times New Roman"/>
          <w:sz w:val="28"/>
          <w:szCs w:val="28"/>
        </w:rPr>
        <w:t>(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37E95">
        <w:rPr>
          <w:rFonts w:ascii="Times New Roman" w:hAnsi="Times New Roman" w:cs="Times New Roman"/>
          <w:sz w:val="28"/>
          <w:szCs w:val="28"/>
        </w:rPr>
        <w:t>среди майских цветов дети находят т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от цветок, который не цветёт весной). 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- Игра-тренинг  с участием родителей (с элементами  РТВ (развитие творческого воображения))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«На какое дерево я похож?» </w:t>
      </w:r>
      <w:r w:rsidR="00AD668B"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Pr="00237E95">
        <w:rPr>
          <w:rFonts w:ascii="Times New Roman" w:hAnsi="Times New Roman" w:cs="Times New Roman"/>
          <w:sz w:val="28"/>
          <w:szCs w:val="28"/>
        </w:rPr>
        <w:t>(Цель: развитие адекватной самооценки, умение передавать свои эмоции и чувства посредством мимики и жестов)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Предлагаю родителям  изобразить любое дерево, а детям  отгадать, какие деревья  загадали их мамы и папы.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А затем представить, чт</w:t>
      </w:r>
      <w:r w:rsidR="00CB7285" w:rsidRPr="00237E95">
        <w:rPr>
          <w:rFonts w:ascii="Times New Roman" w:hAnsi="Times New Roman" w:cs="Times New Roman"/>
          <w:sz w:val="28"/>
          <w:szCs w:val="28"/>
        </w:rPr>
        <w:t>о подул сильный ветер, он гудит</w:t>
      </w:r>
      <w:r w:rsidRPr="00237E95">
        <w:rPr>
          <w:rFonts w:ascii="Times New Roman" w:hAnsi="Times New Roman" w:cs="Times New Roman"/>
          <w:sz w:val="28"/>
          <w:szCs w:val="28"/>
        </w:rPr>
        <w:t>, летит, свистит. Дети показывают, что происходит с деревьями. А еще и дождь хлещет, как из ведра. Что чувствуют дети</w:t>
      </w:r>
      <w:proofErr w:type="gramStart"/>
      <w:r w:rsidRPr="00237E95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lastRenderedPageBreak/>
        <w:t>«Дождь закончился, ветер стих и выглянуло солнышко. Высохли капли дождя на ваших листочках и на ваши</w:t>
      </w:r>
      <w:r w:rsidR="003F4EF7" w:rsidRPr="00237E95">
        <w:rPr>
          <w:rFonts w:ascii="Times New Roman" w:hAnsi="Times New Roman" w:cs="Times New Roman"/>
          <w:sz w:val="28"/>
          <w:szCs w:val="28"/>
        </w:rPr>
        <w:t>х веточках весело запели птички</w:t>
      </w:r>
      <w:r w:rsidRPr="00237E95">
        <w:rPr>
          <w:rFonts w:ascii="Times New Roman" w:hAnsi="Times New Roman" w:cs="Times New Roman"/>
          <w:sz w:val="28"/>
          <w:szCs w:val="28"/>
        </w:rPr>
        <w:t>»</w:t>
      </w:r>
      <w:r w:rsidR="003F4EF7" w:rsidRPr="00237E95">
        <w:rPr>
          <w:rFonts w:ascii="Times New Roman" w:hAnsi="Times New Roman" w:cs="Times New Roman"/>
          <w:sz w:val="28"/>
          <w:szCs w:val="28"/>
        </w:rPr>
        <w:t>.</w:t>
      </w:r>
    </w:p>
    <w:p w:rsidR="003F4EF7" w:rsidRPr="00237E95" w:rsidRDefault="00DD2ACC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По возвращении из путешествия </w:t>
      </w:r>
      <w:r w:rsidR="003F4EF7" w:rsidRPr="00237E95">
        <w:rPr>
          <w:rFonts w:ascii="Times New Roman" w:hAnsi="Times New Roman" w:cs="Times New Roman"/>
          <w:sz w:val="28"/>
          <w:szCs w:val="28"/>
        </w:rPr>
        <w:t xml:space="preserve"> в группу детям предлагается нарисовать рисунки, отразив свои впечатления под музыку «Голоса весенних птиц». Дети  рисуют понравившийся эпизод</w:t>
      </w:r>
      <w:proofErr w:type="gramStart"/>
      <w:r w:rsidR="003F4EF7" w:rsidRPr="00237E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4EF7" w:rsidRPr="00237E9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3F4EF7" w:rsidRPr="00237E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4EF7" w:rsidRPr="00237E95">
        <w:rPr>
          <w:rFonts w:ascii="Times New Roman" w:hAnsi="Times New Roman" w:cs="Times New Roman"/>
          <w:sz w:val="28"/>
          <w:szCs w:val="28"/>
        </w:rPr>
        <w:t>елаксация)</w:t>
      </w:r>
    </w:p>
    <w:p w:rsidR="004B3E9A" w:rsidRPr="00237E95" w:rsidRDefault="003F4EF7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В конце мероприятия  даётся 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 задание родителям – решить  речевую</w:t>
      </w:r>
      <w:r w:rsidR="00DD2ACC" w:rsidRPr="00237E95">
        <w:rPr>
          <w:rFonts w:ascii="Times New Roman" w:hAnsi="Times New Roman" w:cs="Times New Roman"/>
          <w:sz w:val="28"/>
          <w:szCs w:val="28"/>
        </w:rPr>
        <w:t xml:space="preserve">  логическую задачу </w:t>
      </w:r>
      <w:r w:rsidR="004B3E9A" w:rsidRPr="00237E95">
        <w:rPr>
          <w:rFonts w:ascii="Times New Roman" w:hAnsi="Times New Roman" w:cs="Times New Roman"/>
          <w:sz w:val="28"/>
          <w:szCs w:val="28"/>
        </w:rPr>
        <w:t>«Весенние голоса»</w:t>
      </w:r>
    </w:p>
    <w:p w:rsidR="004B3E9A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После зимнего затишья радуют простые незатейливые песенки пернатых друзей. Возвращаются домой чечётки, свиристели, ласточки, стрижи, грачи и овсянки, но уже редко мы видим синицу и снегирей у жилья человека. Куда же они пропадают? Как вы думаете?</w:t>
      </w:r>
    </w:p>
    <w:p w:rsidR="003F4EF7" w:rsidRPr="00237E95" w:rsidRDefault="003F4EF7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Подводится итог мероприятия. </w:t>
      </w:r>
    </w:p>
    <w:p w:rsidR="003F4EF7" w:rsidRPr="00237E95" w:rsidRDefault="003F4EF7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- Ч</w:t>
      </w:r>
      <w:r w:rsidR="00DD2ACC" w:rsidRPr="00237E95">
        <w:rPr>
          <w:rFonts w:ascii="Times New Roman" w:hAnsi="Times New Roman" w:cs="Times New Roman"/>
          <w:sz w:val="28"/>
          <w:szCs w:val="28"/>
        </w:rPr>
        <w:t>то вам больше всего понравилось во время нашей экскурсии?</w:t>
      </w:r>
      <w:r w:rsidRPr="00237E95">
        <w:rPr>
          <w:rFonts w:ascii="Times New Roman" w:hAnsi="Times New Roman" w:cs="Times New Roman"/>
          <w:sz w:val="28"/>
          <w:szCs w:val="28"/>
        </w:rPr>
        <w:t xml:space="preserve"> А в чём вы испытывали затруднения</w:t>
      </w:r>
      <w:r w:rsidR="00975433" w:rsidRPr="00237E95">
        <w:rPr>
          <w:rFonts w:ascii="Times New Roman" w:hAnsi="Times New Roman" w:cs="Times New Roman"/>
          <w:sz w:val="28"/>
          <w:szCs w:val="28"/>
        </w:rPr>
        <w:t>?</w:t>
      </w:r>
    </w:p>
    <w:p w:rsidR="00975433" w:rsidRPr="00237E95" w:rsidRDefault="00A440DF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В заключении все участники мероприятия: дети, воспитатель и родители исполняют песню « В гармонии с природой». </w:t>
      </w:r>
    </w:p>
    <w:p w:rsidR="000B3DA3" w:rsidRPr="00237E95" w:rsidRDefault="000B3DA3" w:rsidP="00DD2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285" w:rsidRPr="00237E95" w:rsidRDefault="004B3E9A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gramStart"/>
      <w:r w:rsidRPr="00237E95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="00CB7285" w:rsidRPr="00237E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3E9A" w:rsidRPr="00237E95" w:rsidRDefault="00CB7285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>-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 элементы ТРИЗ</w:t>
      </w:r>
      <w:r w:rsidR="000B3DA3"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="00087D81" w:rsidRPr="00237E95">
        <w:rPr>
          <w:rFonts w:ascii="Times New Roman" w:hAnsi="Times New Roman" w:cs="Times New Roman"/>
          <w:sz w:val="28"/>
          <w:szCs w:val="28"/>
        </w:rPr>
        <w:t xml:space="preserve"> (</w:t>
      </w:r>
      <w:r w:rsidR="000B3DA3" w:rsidRPr="00237E95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087D81" w:rsidRPr="00237E95">
        <w:rPr>
          <w:rFonts w:ascii="Times New Roman" w:hAnsi="Times New Roman" w:cs="Times New Roman"/>
          <w:sz w:val="28"/>
          <w:szCs w:val="28"/>
        </w:rPr>
        <w:t xml:space="preserve">решения изобретательских задач) - </w:t>
      </w:r>
      <w:r w:rsidR="004B3E9A" w:rsidRPr="00237E95">
        <w:rPr>
          <w:rFonts w:ascii="Times New Roman" w:hAnsi="Times New Roman" w:cs="Times New Roman"/>
          <w:sz w:val="28"/>
          <w:szCs w:val="28"/>
        </w:rPr>
        <w:t>прорабо</w:t>
      </w:r>
      <w:r w:rsidR="00087D81" w:rsidRPr="00237E95">
        <w:rPr>
          <w:rFonts w:ascii="Times New Roman" w:hAnsi="Times New Roman" w:cs="Times New Roman"/>
          <w:sz w:val="28"/>
          <w:szCs w:val="28"/>
        </w:rPr>
        <w:t>тка схемы – маршрута экскурсии;</w:t>
      </w:r>
    </w:p>
    <w:p w:rsidR="004B3E9A" w:rsidRPr="00237E95" w:rsidRDefault="00CB7285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- </w:t>
      </w:r>
      <w:r w:rsidR="00087D81" w:rsidRPr="00237E95">
        <w:rPr>
          <w:rFonts w:ascii="Times New Roman" w:hAnsi="Times New Roman" w:cs="Times New Roman"/>
          <w:sz w:val="28"/>
          <w:szCs w:val="28"/>
        </w:rPr>
        <w:t>РТВ</w:t>
      </w:r>
      <w:r w:rsidR="007B0EB9">
        <w:rPr>
          <w:rFonts w:ascii="Times New Roman" w:hAnsi="Times New Roman" w:cs="Times New Roman"/>
          <w:sz w:val="28"/>
          <w:szCs w:val="28"/>
        </w:rPr>
        <w:t xml:space="preserve"> </w:t>
      </w:r>
      <w:r w:rsidR="00087D81" w:rsidRPr="00237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D81" w:rsidRPr="00237E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87D81" w:rsidRPr="00237E95">
        <w:rPr>
          <w:rFonts w:ascii="Times New Roman" w:hAnsi="Times New Roman" w:cs="Times New Roman"/>
          <w:sz w:val="28"/>
          <w:szCs w:val="28"/>
        </w:rPr>
        <w:t>р</w:t>
      </w:r>
      <w:r w:rsidR="004B3E9A" w:rsidRPr="00237E95">
        <w:rPr>
          <w:rFonts w:ascii="Times New Roman" w:hAnsi="Times New Roman" w:cs="Times New Roman"/>
          <w:sz w:val="28"/>
          <w:szCs w:val="28"/>
        </w:rPr>
        <w:t>азвитие творческого воображения</w:t>
      </w:r>
      <w:r w:rsidR="00087D81" w:rsidRPr="00237E95">
        <w:rPr>
          <w:rFonts w:ascii="Times New Roman" w:hAnsi="Times New Roman" w:cs="Times New Roman"/>
          <w:sz w:val="28"/>
          <w:szCs w:val="28"/>
        </w:rPr>
        <w:t xml:space="preserve">) – дидактическая игра </w:t>
      </w:r>
      <w:r w:rsidR="004B3E9A" w:rsidRPr="00237E95">
        <w:rPr>
          <w:rFonts w:ascii="Times New Roman" w:hAnsi="Times New Roman" w:cs="Times New Roman"/>
          <w:sz w:val="28"/>
          <w:szCs w:val="28"/>
        </w:rPr>
        <w:t xml:space="preserve"> «На какое дерево я похож?».</w:t>
      </w:r>
    </w:p>
    <w:p w:rsidR="004B3E9A" w:rsidRPr="00237E95" w:rsidRDefault="00CB7285" w:rsidP="00DD2ACC">
      <w:pPr>
        <w:jc w:val="both"/>
        <w:rPr>
          <w:rFonts w:ascii="Times New Roman" w:hAnsi="Times New Roman" w:cs="Times New Roman"/>
          <w:sz w:val="28"/>
          <w:szCs w:val="28"/>
        </w:rPr>
      </w:pPr>
      <w:r w:rsidRPr="00237E9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B3E9A" w:rsidRPr="00237E9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B3E9A" w:rsidRPr="00237E95">
        <w:rPr>
          <w:rFonts w:ascii="Times New Roman" w:hAnsi="Times New Roman" w:cs="Times New Roman"/>
          <w:sz w:val="28"/>
          <w:szCs w:val="28"/>
        </w:rPr>
        <w:t xml:space="preserve"> те</w:t>
      </w:r>
      <w:r w:rsidR="00087D81" w:rsidRPr="00237E95">
        <w:rPr>
          <w:rFonts w:ascii="Times New Roman" w:hAnsi="Times New Roman" w:cs="Times New Roman"/>
          <w:sz w:val="28"/>
          <w:szCs w:val="28"/>
        </w:rPr>
        <w:t xml:space="preserve">хнологии  - игра-тренинг, подвижная </w:t>
      </w:r>
      <w:r w:rsidR="004B3E9A" w:rsidRPr="00237E95">
        <w:rPr>
          <w:rFonts w:ascii="Times New Roman" w:hAnsi="Times New Roman" w:cs="Times New Roman"/>
          <w:sz w:val="28"/>
          <w:szCs w:val="28"/>
        </w:rPr>
        <w:t>и</w:t>
      </w:r>
      <w:r w:rsidR="00087D81" w:rsidRPr="00237E95">
        <w:rPr>
          <w:rFonts w:ascii="Times New Roman" w:hAnsi="Times New Roman" w:cs="Times New Roman"/>
          <w:sz w:val="28"/>
          <w:szCs w:val="28"/>
        </w:rPr>
        <w:t>гра</w:t>
      </w:r>
      <w:r w:rsidR="004B3E9A" w:rsidRPr="00237E95">
        <w:rPr>
          <w:rFonts w:ascii="Times New Roman" w:hAnsi="Times New Roman" w:cs="Times New Roman"/>
          <w:sz w:val="28"/>
          <w:szCs w:val="28"/>
        </w:rPr>
        <w:t>, проектная деятельность.</w:t>
      </w:r>
    </w:p>
    <w:p w:rsidR="004B3E9A" w:rsidRDefault="004B3E9A" w:rsidP="004B3E9A">
      <w:pPr>
        <w:rPr>
          <w:rFonts w:ascii="Times New Roman" w:hAnsi="Times New Roman" w:cs="Times New Roman"/>
        </w:rPr>
      </w:pPr>
    </w:p>
    <w:p w:rsidR="00A46A73" w:rsidRDefault="00A46A73"/>
    <w:sectPr w:rsidR="00A46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87D81"/>
    <w:rsid w:val="000B3DA3"/>
    <w:rsid w:val="000C204A"/>
    <w:rsid w:val="000E46DA"/>
    <w:rsid w:val="00153536"/>
    <w:rsid w:val="001875B1"/>
    <w:rsid w:val="00237E95"/>
    <w:rsid w:val="00261B7B"/>
    <w:rsid w:val="003304FB"/>
    <w:rsid w:val="003F4EF7"/>
    <w:rsid w:val="004867BD"/>
    <w:rsid w:val="004B3E9A"/>
    <w:rsid w:val="004F2594"/>
    <w:rsid w:val="0056190C"/>
    <w:rsid w:val="006178E1"/>
    <w:rsid w:val="00683CC7"/>
    <w:rsid w:val="006906B7"/>
    <w:rsid w:val="00692A6E"/>
    <w:rsid w:val="007B0EB9"/>
    <w:rsid w:val="007B563A"/>
    <w:rsid w:val="008F2C27"/>
    <w:rsid w:val="00975433"/>
    <w:rsid w:val="00A440DF"/>
    <w:rsid w:val="00A46A73"/>
    <w:rsid w:val="00AD668B"/>
    <w:rsid w:val="00B02D2C"/>
    <w:rsid w:val="00B23863"/>
    <w:rsid w:val="00C244EF"/>
    <w:rsid w:val="00C52979"/>
    <w:rsid w:val="00CB7285"/>
    <w:rsid w:val="00D47E48"/>
    <w:rsid w:val="00DD2ACC"/>
    <w:rsid w:val="00E37DBD"/>
    <w:rsid w:val="00FB2687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3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3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ishkald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89DE-E033-43B8-A4CA-4E791CBC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dcterms:created xsi:type="dcterms:W3CDTF">2022-11-20T11:06:00Z</dcterms:created>
  <dcterms:modified xsi:type="dcterms:W3CDTF">2023-12-19T21:03:00Z</dcterms:modified>
</cp:coreProperties>
</file>